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1C532A" w:rsidP="000253CF">
      <w:pPr>
        <w:ind w:left="-360" w:right="-360"/>
        <w:rPr>
          <w:sz w:val="20"/>
        </w:rPr>
      </w:pPr>
      <w:r>
        <w:rPr>
          <w:sz w:val="20"/>
        </w:rPr>
        <w:t>June</w:t>
      </w:r>
      <w:r w:rsidR="00473CFB">
        <w:rPr>
          <w:sz w:val="20"/>
        </w:rPr>
        <w:t xml:space="preserve"> </w:t>
      </w:r>
      <w:r>
        <w:rPr>
          <w:sz w:val="20"/>
        </w:rPr>
        <w:t>30</w:t>
      </w:r>
      <w:r w:rsidR="00473CFB">
        <w:rPr>
          <w:sz w:val="20"/>
        </w:rPr>
        <w:t>, 201</w:t>
      </w:r>
      <w:r w:rsidR="00CF185B">
        <w:rPr>
          <w:sz w:val="20"/>
        </w:rPr>
        <w:t>5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A33D7C">
        <w:rPr>
          <w:sz w:val="20"/>
        </w:rPr>
        <w:t>s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1C532A">
        <w:rPr>
          <w:sz w:val="20"/>
        </w:rPr>
        <w:t>June</w:t>
      </w:r>
      <w:r w:rsidR="00FB180C">
        <w:rPr>
          <w:sz w:val="20"/>
        </w:rPr>
        <w:t xml:space="preserve"> </w:t>
      </w:r>
      <w:r w:rsidR="001C532A">
        <w:rPr>
          <w:sz w:val="20"/>
        </w:rPr>
        <w:t>30</w:t>
      </w:r>
      <w:r w:rsidR="00CF185B">
        <w:rPr>
          <w:sz w:val="20"/>
        </w:rPr>
        <w:t>, 2015</w:t>
      </w:r>
      <w:r w:rsidR="008C7B0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BB3532">
        <w:rPr>
          <w:sz w:val="20"/>
        </w:rPr>
        <w:t xml:space="preserve">thouse.  Members present were: </w:t>
      </w:r>
      <w:r w:rsidR="00C45767">
        <w:rPr>
          <w:sz w:val="20"/>
        </w:rPr>
        <w:t>David Siemon,</w:t>
      </w:r>
      <w:r w:rsidR="001C532A">
        <w:rPr>
          <w:sz w:val="20"/>
        </w:rPr>
        <w:t xml:space="preserve"> Jim Houck,</w:t>
      </w:r>
      <w:r w:rsidR="003964B0">
        <w:rPr>
          <w:sz w:val="20"/>
        </w:rPr>
        <w:t xml:space="preserve"> </w:t>
      </w:r>
      <w:r w:rsidR="001F1788">
        <w:rPr>
          <w:sz w:val="20"/>
        </w:rPr>
        <w:t xml:space="preserve">Duane Martin </w:t>
      </w:r>
      <w:r>
        <w:rPr>
          <w:sz w:val="20"/>
        </w:rPr>
        <w:t xml:space="preserve">and </w:t>
      </w:r>
      <w:r w:rsidR="00CF185B">
        <w:rPr>
          <w:sz w:val="20"/>
        </w:rPr>
        <w:t>Scott Schilling</w:t>
      </w:r>
      <w:r>
        <w:rPr>
          <w:sz w:val="20"/>
        </w:rPr>
        <w:t>.</w:t>
      </w:r>
      <w:r w:rsidR="004B722B">
        <w:rPr>
          <w:sz w:val="20"/>
        </w:rPr>
        <w:t xml:space="preserve"> </w:t>
      </w:r>
      <w:r>
        <w:rPr>
          <w:sz w:val="20"/>
        </w:rPr>
        <w:t>Also present w</w:t>
      </w:r>
      <w:r w:rsidR="00C45767">
        <w:rPr>
          <w:sz w:val="20"/>
        </w:rPr>
        <w:t>as</w:t>
      </w:r>
      <w:r>
        <w:rPr>
          <w:sz w:val="20"/>
        </w:rPr>
        <w:t xml:space="preserve"> Auditor Rebecca Krein</w:t>
      </w:r>
      <w:r w:rsidR="009658FC">
        <w:rPr>
          <w:sz w:val="20"/>
        </w:rPr>
        <w:t xml:space="preserve"> and State’s Attorney James Hare</w:t>
      </w:r>
      <w:r w:rsidR="00C45767">
        <w:rPr>
          <w:sz w:val="20"/>
        </w:rPr>
        <w:t>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A33D7C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1C532A" w:rsidRDefault="001C532A" w:rsidP="000253CF">
      <w:pPr>
        <w:ind w:left="-360" w:right="-360"/>
        <w:rPr>
          <w:sz w:val="20"/>
        </w:rPr>
      </w:pPr>
    </w:p>
    <w:p w:rsidR="001C532A" w:rsidRDefault="001C532A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EXECUTIVE SESSION:</w:t>
      </w:r>
    </w:p>
    <w:p w:rsidR="001C532A" w:rsidRDefault="001C532A" w:rsidP="000253CF">
      <w:pPr>
        <w:ind w:left="-360" w:right="-360"/>
        <w:rPr>
          <w:sz w:val="20"/>
        </w:rPr>
      </w:pPr>
      <w:r>
        <w:rPr>
          <w:sz w:val="20"/>
        </w:rPr>
        <w:t>Houck moved and Siemon seconded to enter into executive session at 9:04 a.m. regarding a personnel matter. Voting Aye: 4, Nay: 0. The motion was adopted.</w:t>
      </w:r>
    </w:p>
    <w:p w:rsidR="001C532A" w:rsidRDefault="001C532A" w:rsidP="000253CF">
      <w:pPr>
        <w:ind w:left="-360" w:right="-360"/>
        <w:rPr>
          <w:sz w:val="20"/>
        </w:rPr>
      </w:pPr>
    </w:p>
    <w:p w:rsidR="001C532A" w:rsidRPr="001C532A" w:rsidRDefault="001C532A" w:rsidP="000253CF">
      <w:pPr>
        <w:ind w:left="-360" w:right="-360"/>
        <w:rPr>
          <w:sz w:val="20"/>
        </w:rPr>
      </w:pPr>
      <w:r>
        <w:rPr>
          <w:sz w:val="20"/>
        </w:rPr>
        <w:t>Chairperson Schilling declared executive session ended at 9:26 a.m.</w:t>
      </w:r>
    </w:p>
    <w:p w:rsidR="00473CFB" w:rsidRDefault="00473CFB" w:rsidP="000253CF">
      <w:pPr>
        <w:ind w:left="-360" w:right="-360"/>
        <w:rPr>
          <w:sz w:val="20"/>
        </w:rPr>
      </w:pPr>
    </w:p>
    <w:p w:rsidR="00A33D7C" w:rsidRDefault="001C532A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COMMISSION DISTRICT 2</w:t>
      </w:r>
      <w:r w:rsidR="00A33D7C" w:rsidRPr="00A33D7C">
        <w:rPr>
          <w:b/>
          <w:sz w:val="20"/>
        </w:rPr>
        <w:t>:</w:t>
      </w:r>
    </w:p>
    <w:p w:rsidR="00A33D7C" w:rsidRDefault="00A33D7C" w:rsidP="000253CF">
      <w:pPr>
        <w:ind w:left="-360" w:right="-360"/>
        <w:rPr>
          <w:sz w:val="20"/>
        </w:rPr>
      </w:pPr>
      <w:r>
        <w:rPr>
          <w:sz w:val="20"/>
        </w:rPr>
        <w:t>The board reviewed the application</w:t>
      </w:r>
      <w:r w:rsidR="001C532A">
        <w:rPr>
          <w:sz w:val="20"/>
        </w:rPr>
        <w:t>s for Commissioner in district 2</w:t>
      </w:r>
      <w:r>
        <w:rPr>
          <w:sz w:val="20"/>
        </w:rPr>
        <w:t xml:space="preserve">. After a private vote from the board, </w:t>
      </w:r>
      <w:r w:rsidR="001C532A">
        <w:rPr>
          <w:sz w:val="20"/>
        </w:rPr>
        <w:t>Siemon</w:t>
      </w:r>
      <w:r>
        <w:rPr>
          <w:sz w:val="20"/>
        </w:rPr>
        <w:t xml:space="preserve"> moved and </w:t>
      </w:r>
      <w:r w:rsidR="001C532A">
        <w:rPr>
          <w:sz w:val="20"/>
        </w:rPr>
        <w:t>Houck</w:t>
      </w:r>
      <w:r>
        <w:rPr>
          <w:sz w:val="20"/>
        </w:rPr>
        <w:t xml:space="preserve"> seconded to appoint </w:t>
      </w:r>
      <w:r w:rsidR="001C532A">
        <w:rPr>
          <w:sz w:val="20"/>
        </w:rPr>
        <w:t>Kevin Holgard as Commissioner in district 2</w:t>
      </w:r>
      <w:r>
        <w:rPr>
          <w:sz w:val="20"/>
        </w:rPr>
        <w:t xml:space="preserve"> to fulfill the term until the next</w:t>
      </w:r>
      <w:r w:rsidR="001C532A">
        <w:rPr>
          <w:sz w:val="20"/>
        </w:rPr>
        <w:t xml:space="preserve"> General Election. Voting Aye: 4</w:t>
      </w:r>
      <w:r>
        <w:rPr>
          <w:sz w:val="20"/>
        </w:rPr>
        <w:t>, Nay: 0. The motion was adopted.</w:t>
      </w:r>
    </w:p>
    <w:p w:rsidR="00A33D7C" w:rsidRPr="00A33D7C" w:rsidRDefault="00A33D7C" w:rsidP="000253CF">
      <w:pPr>
        <w:ind w:left="-360" w:right="-360"/>
        <w:rPr>
          <w:sz w:val="20"/>
        </w:rPr>
      </w:pPr>
    </w:p>
    <w:p w:rsidR="00A33D7C" w:rsidRPr="00A33D7C" w:rsidRDefault="00A33D7C" w:rsidP="000253CF">
      <w:pPr>
        <w:ind w:left="-360" w:right="-360"/>
        <w:rPr>
          <w:b/>
          <w:sz w:val="20"/>
        </w:rPr>
      </w:pP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8C7B02" w:rsidP="001F1788">
      <w:pPr>
        <w:ind w:left="-360" w:right="-360"/>
        <w:rPr>
          <w:sz w:val="20"/>
        </w:rPr>
      </w:pPr>
      <w:r>
        <w:rPr>
          <w:sz w:val="20"/>
        </w:rPr>
        <w:tab/>
      </w:r>
      <w:r w:rsidR="00836E9B">
        <w:rPr>
          <w:sz w:val="20"/>
        </w:rPr>
        <w:t>Martin</w:t>
      </w:r>
      <w:r w:rsidR="00AF18C7">
        <w:rPr>
          <w:sz w:val="20"/>
        </w:rPr>
        <w:t xml:space="preserve"> </w:t>
      </w:r>
      <w:r w:rsidR="001C532A">
        <w:rPr>
          <w:sz w:val="20"/>
        </w:rPr>
        <w:t>motioned</w:t>
      </w:r>
      <w:r w:rsidR="00AF18C7">
        <w:rPr>
          <w:sz w:val="20"/>
        </w:rPr>
        <w:t xml:space="preserve"> that the Board of County Commissioners</w:t>
      </w:r>
      <w:r w:rsidR="001C532A">
        <w:rPr>
          <w:sz w:val="20"/>
        </w:rPr>
        <w:t xml:space="preserve"> adjourn until the hour of 9:00 </w:t>
      </w:r>
      <w:r w:rsidR="00AF18C7">
        <w:rPr>
          <w:sz w:val="20"/>
        </w:rPr>
        <w:t>a</w:t>
      </w:r>
      <w:r>
        <w:rPr>
          <w:sz w:val="20"/>
        </w:rPr>
        <w:t>.</w:t>
      </w:r>
      <w:r w:rsidR="00AF18C7">
        <w:rPr>
          <w:sz w:val="20"/>
        </w:rPr>
        <w:t>m</w:t>
      </w:r>
      <w:r>
        <w:rPr>
          <w:sz w:val="20"/>
        </w:rPr>
        <w:t>.</w:t>
      </w:r>
      <w:r w:rsidR="00AF18C7">
        <w:rPr>
          <w:sz w:val="20"/>
        </w:rPr>
        <w:t xml:space="preserve"> </w:t>
      </w:r>
      <w:r w:rsidR="001C532A">
        <w:rPr>
          <w:sz w:val="20"/>
        </w:rPr>
        <w:t>July 7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1F1788">
        <w:rPr>
          <w:sz w:val="20"/>
        </w:rPr>
        <w:t>5</w:t>
      </w:r>
      <w:r w:rsidR="005B239E">
        <w:rPr>
          <w:sz w:val="20"/>
        </w:rPr>
        <w:t xml:space="preserve">.  </w:t>
      </w:r>
      <w:r w:rsidR="001C532A">
        <w:rPr>
          <w:sz w:val="20"/>
        </w:rPr>
        <w:tab/>
      </w:r>
      <w:r w:rsidR="001F1788">
        <w:rPr>
          <w:sz w:val="20"/>
        </w:rPr>
        <w:t xml:space="preserve">Voting Aye: </w:t>
      </w:r>
      <w:r w:rsidR="001C532A">
        <w:rPr>
          <w:sz w:val="20"/>
        </w:rPr>
        <w:t>4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836E9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  <w:bookmarkStart w:id="0" w:name="_GoBack"/>
      <w:bookmarkEnd w:id="0"/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981C8C"/>
    <w:multiLevelType w:val="hybridMultilevel"/>
    <w:tmpl w:val="538A2482"/>
    <w:lvl w:ilvl="0" w:tplc="4848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12225"/>
    <w:rsid w:val="00015967"/>
    <w:rsid w:val="00021500"/>
    <w:rsid w:val="00024C1E"/>
    <w:rsid w:val="0002536D"/>
    <w:rsid w:val="000253CF"/>
    <w:rsid w:val="0002747A"/>
    <w:rsid w:val="000315F3"/>
    <w:rsid w:val="000315F9"/>
    <w:rsid w:val="00032C5C"/>
    <w:rsid w:val="0003412E"/>
    <w:rsid w:val="000360D1"/>
    <w:rsid w:val="000455A8"/>
    <w:rsid w:val="00046E56"/>
    <w:rsid w:val="00052463"/>
    <w:rsid w:val="00053C32"/>
    <w:rsid w:val="00053E3A"/>
    <w:rsid w:val="00054AA1"/>
    <w:rsid w:val="00055BDB"/>
    <w:rsid w:val="00056300"/>
    <w:rsid w:val="00060303"/>
    <w:rsid w:val="00061F25"/>
    <w:rsid w:val="00064C21"/>
    <w:rsid w:val="000674C5"/>
    <w:rsid w:val="0007019B"/>
    <w:rsid w:val="000711B2"/>
    <w:rsid w:val="000720B7"/>
    <w:rsid w:val="00074DA9"/>
    <w:rsid w:val="00075D28"/>
    <w:rsid w:val="00076CCC"/>
    <w:rsid w:val="00077B0E"/>
    <w:rsid w:val="00082568"/>
    <w:rsid w:val="00082EF9"/>
    <w:rsid w:val="00085F0F"/>
    <w:rsid w:val="00087177"/>
    <w:rsid w:val="000874A1"/>
    <w:rsid w:val="00095B6B"/>
    <w:rsid w:val="0009695A"/>
    <w:rsid w:val="000973A8"/>
    <w:rsid w:val="000B0FB9"/>
    <w:rsid w:val="000B42CA"/>
    <w:rsid w:val="000B5357"/>
    <w:rsid w:val="000B5B9C"/>
    <w:rsid w:val="000D2DC1"/>
    <w:rsid w:val="000E578F"/>
    <w:rsid w:val="000F0848"/>
    <w:rsid w:val="000F0FE1"/>
    <w:rsid w:val="000F1E1A"/>
    <w:rsid w:val="001014D7"/>
    <w:rsid w:val="00103646"/>
    <w:rsid w:val="00105916"/>
    <w:rsid w:val="001072B6"/>
    <w:rsid w:val="00115127"/>
    <w:rsid w:val="001167C5"/>
    <w:rsid w:val="00123CF9"/>
    <w:rsid w:val="00126077"/>
    <w:rsid w:val="00127ED1"/>
    <w:rsid w:val="001331E0"/>
    <w:rsid w:val="001332CD"/>
    <w:rsid w:val="00135801"/>
    <w:rsid w:val="00137093"/>
    <w:rsid w:val="00146031"/>
    <w:rsid w:val="00146959"/>
    <w:rsid w:val="00146FF9"/>
    <w:rsid w:val="00156E3A"/>
    <w:rsid w:val="001570BB"/>
    <w:rsid w:val="00160FDC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C532A"/>
    <w:rsid w:val="001E1F36"/>
    <w:rsid w:val="001E3B1C"/>
    <w:rsid w:val="001E3FA6"/>
    <w:rsid w:val="001E486B"/>
    <w:rsid w:val="001E7E7C"/>
    <w:rsid w:val="001F15AA"/>
    <w:rsid w:val="001F1788"/>
    <w:rsid w:val="001F6959"/>
    <w:rsid w:val="002012F4"/>
    <w:rsid w:val="002058D6"/>
    <w:rsid w:val="00212DD9"/>
    <w:rsid w:val="002178B5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476E7"/>
    <w:rsid w:val="0025292E"/>
    <w:rsid w:val="0025371C"/>
    <w:rsid w:val="00255FA4"/>
    <w:rsid w:val="00256AEC"/>
    <w:rsid w:val="00261122"/>
    <w:rsid w:val="00261916"/>
    <w:rsid w:val="002649FE"/>
    <w:rsid w:val="0026673E"/>
    <w:rsid w:val="00266AC7"/>
    <w:rsid w:val="0027236B"/>
    <w:rsid w:val="00276650"/>
    <w:rsid w:val="002779CA"/>
    <w:rsid w:val="002A0301"/>
    <w:rsid w:val="002A211E"/>
    <w:rsid w:val="002A2518"/>
    <w:rsid w:val="002A623B"/>
    <w:rsid w:val="002A66B0"/>
    <w:rsid w:val="002B0E8F"/>
    <w:rsid w:val="002B1D39"/>
    <w:rsid w:val="002B415F"/>
    <w:rsid w:val="002B41ED"/>
    <w:rsid w:val="002B6DA8"/>
    <w:rsid w:val="002C01D6"/>
    <w:rsid w:val="002C412F"/>
    <w:rsid w:val="002D1658"/>
    <w:rsid w:val="002D469F"/>
    <w:rsid w:val="002D58E6"/>
    <w:rsid w:val="002D6C5B"/>
    <w:rsid w:val="002D7C9B"/>
    <w:rsid w:val="002E00C9"/>
    <w:rsid w:val="002E16EA"/>
    <w:rsid w:val="002F3013"/>
    <w:rsid w:val="002F5191"/>
    <w:rsid w:val="002F52BF"/>
    <w:rsid w:val="002F699E"/>
    <w:rsid w:val="00300720"/>
    <w:rsid w:val="0030090E"/>
    <w:rsid w:val="00301369"/>
    <w:rsid w:val="00301E01"/>
    <w:rsid w:val="00302F82"/>
    <w:rsid w:val="003049E5"/>
    <w:rsid w:val="00315265"/>
    <w:rsid w:val="00317087"/>
    <w:rsid w:val="0031751E"/>
    <w:rsid w:val="00321E04"/>
    <w:rsid w:val="00325BC0"/>
    <w:rsid w:val="003272FA"/>
    <w:rsid w:val="003276CE"/>
    <w:rsid w:val="00330990"/>
    <w:rsid w:val="00330E2B"/>
    <w:rsid w:val="00342116"/>
    <w:rsid w:val="00342C66"/>
    <w:rsid w:val="00344188"/>
    <w:rsid w:val="00346C01"/>
    <w:rsid w:val="003500AA"/>
    <w:rsid w:val="00351072"/>
    <w:rsid w:val="00353DCC"/>
    <w:rsid w:val="00355392"/>
    <w:rsid w:val="00356254"/>
    <w:rsid w:val="00357F53"/>
    <w:rsid w:val="00364138"/>
    <w:rsid w:val="00364D37"/>
    <w:rsid w:val="0037168C"/>
    <w:rsid w:val="00373BD8"/>
    <w:rsid w:val="0038166E"/>
    <w:rsid w:val="00386F5D"/>
    <w:rsid w:val="00390791"/>
    <w:rsid w:val="00391245"/>
    <w:rsid w:val="003964B0"/>
    <w:rsid w:val="00396646"/>
    <w:rsid w:val="0039799E"/>
    <w:rsid w:val="00397B12"/>
    <w:rsid w:val="003B0A24"/>
    <w:rsid w:val="003B1CF4"/>
    <w:rsid w:val="003B5C90"/>
    <w:rsid w:val="003C212A"/>
    <w:rsid w:val="003C5B48"/>
    <w:rsid w:val="003D148D"/>
    <w:rsid w:val="003D1623"/>
    <w:rsid w:val="003D3467"/>
    <w:rsid w:val="003D5A08"/>
    <w:rsid w:val="003E2D46"/>
    <w:rsid w:val="003E4E6D"/>
    <w:rsid w:val="003E5806"/>
    <w:rsid w:val="003F1A7F"/>
    <w:rsid w:val="003F1F57"/>
    <w:rsid w:val="003F79A9"/>
    <w:rsid w:val="0040406E"/>
    <w:rsid w:val="00404512"/>
    <w:rsid w:val="0041485F"/>
    <w:rsid w:val="00417664"/>
    <w:rsid w:val="00420AEB"/>
    <w:rsid w:val="00421C96"/>
    <w:rsid w:val="00422CC7"/>
    <w:rsid w:val="0043391D"/>
    <w:rsid w:val="00437901"/>
    <w:rsid w:val="00440FE9"/>
    <w:rsid w:val="00441802"/>
    <w:rsid w:val="00450832"/>
    <w:rsid w:val="00450BA7"/>
    <w:rsid w:val="00451E8B"/>
    <w:rsid w:val="0045333E"/>
    <w:rsid w:val="00457D9D"/>
    <w:rsid w:val="00467250"/>
    <w:rsid w:val="00472F79"/>
    <w:rsid w:val="00473CFB"/>
    <w:rsid w:val="004743FE"/>
    <w:rsid w:val="00474755"/>
    <w:rsid w:val="00474D62"/>
    <w:rsid w:val="0047730B"/>
    <w:rsid w:val="00483F49"/>
    <w:rsid w:val="004A1033"/>
    <w:rsid w:val="004A70B2"/>
    <w:rsid w:val="004A7B3E"/>
    <w:rsid w:val="004B3B92"/>
    <w:rsid w:val="004B722B"/>
    <w:rsid w:val="004C1ECE"/>
    <w:rsid w:val="004C2BA9"/>
    <w:rsid w:val="004C4B74"/>
    <w:rsid w:val="004C75BF"/>
    <w:rsid w:val="004D06D3"/>
    <w:rsid w:val="004D2D51"/>
    <w:rsid w:val="004D2F41"/>
    <w:rsid w:val="004D4539"/>
    <w:rsid w:val="004D7C10"/>
    <w:rsid w:val="004E1010"/>
    <w:rsid w:val="004E59F3"/>
    <w:rsid w:val="004E5AE4"/>
    <w:rsid w:val="004E661B"/>
    <w:rsid w:val="004F4596"/>
    <w:rsid w:val="004F541C"/>
    <w:rsid w:val="005009C3"/>
    <w:rsid w:val="00503CCB"/>
    <w:rsid w:val="00506B0F"/>
    <w:rsid w:val="00507998"/>
    <w:rsid w:val="0051010C"/>
    <w:rsid w:val="00511909"/>
    <w:rsid w:val="00512186"/>
    <w:rsid w:val="0052224F"/>
    <w:rsid w:val="00533D95"/>
    <w:rsid w:val="00535046"/>
    <w:rsid w:val="005428CF"/>
    <w:rsid w:val="005466AE"/>
    <w:rsid w:val="00547FD2"/>
    <w:rsid w:val="005562A0"/>
    <w:rsid w:val="005802FD"/>
    <w:rsid w:val="0058039F"/>
    <w:rsid w:val="00580F1E"/>
    <w:rsid w:val="005816D9"/>
    <w:rsid w:val="0058523A"/>
    <w:rsid w:val="00587870"/>
    <w:rsid w:val="0059025E"/>
    <w:rsid w:val="00590C1E"/>
    <w:rsid w:val="00592008"/>
    <w:rsid w:val="00592300"/>
    <w:rsid w:val="005925CE"/>
    <w:rsid w:val="00594504"/>
    <w:rsid w:val="00596FFE"/>
    <w:rsid w:val="005975A2"/>
    <w:rsid w:val="005A1F61"/>
    <w:rsid w:val="005A342D"/>
    <w:rsid w:val="005B239E"/>
    <w:rsid w:val="005B34F8"/>
    <w:rsid w:val="005C07F1"/>
    <w:rsid w:val="005D1399"/>
    <w:rsid w:val="005E2A5F"/>
    <w:rsid w:val="005E2DC8"/>
    <w:rsid w:val="005E3A5D"/>
    <w:rsid w:val="005E4875"/>
    <w:rsid w:val="005E5C95"/>
    <w:rsid w:val="005E7EB8"/>
    <w:rsid w:val="005F2F9F"/>
    <w:rsid w:val="005F4299"/>
    <w:rsid w:val="005F7924"/>
    <w:rsid w:val="00604C79"/>
    <w:rsid w:val="00606BFA"/>
    <w:rsid w:val="006143B0"/>
    <w:rsid w:val="0061440F"/>
    <w:rsid w:val="006177C8"/>
    <w:rsid w:val="00623A1C"/>
    <w:rsid w:val="00626AE2"/>
    <w:rsid w:val="00637B18"/>
    <w:rsid w:val="00641A0B"/>
    <w:rsid w:val="00643CCF"/>
    <w:rsid w:val="00644015"/>
    <w:rsid w:val="0065087E"/>
    <w:rsid w:val="00652BCD"/>
    <w:rsid w:val="00656088"/>
    <w:rsid w:val="00661C68"/>
    <w:rsid w:val="006632F6"/>
    <w:rsid w:val="00665B8A"/>
    <w:rsid w:val="00665FFC"/>
    <w:rsid w:val="006664CD"/>
    <w:rsid w:val="0067086F"/>
    <w:rsid w:val="0067267E"/>
    <w:rsid w:val="006755FD"/>
    <w:rsid w:val="00676BBB"/>
    <w:rsid w:val="00681A3C"/>
    <w:rsid w:val="00681E23"/>
    <w:rsid w:val="00682C12"/>
    <w:rsid w:val="0068654C"/>
    <w:rsid w:val="006874D9"/>
    <w:rsid w:val="0069002D"/>
    <w:rsid w:val="00697E24"/>
    <w:rsid w:val="006A0B92"/>
    <w:rsid w:val="006A0BDE"/>
    <w:rsid w:val="006A2499"/>
    <w:rsid w:val="006A54DD"/>
    <w:rsid w:val="006B1723"/>
    <w:rsid w:val="006B4265"/>
    <w:rsid w:val="006B75A5"/>
    <w:rsid w:val="006C2A76"/>
    <w:rsid w:val="006C4E8E"/>
    <w:rsid w:val="006C59F6"/>
    <w:rsid w:val="006D5C37"/>
    <w:rsid w:val="006D6185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4B87"/>
    <w:rsid w:val="00715D63"/>
    <w:rsid w:val="007169EB"/>
    <w:rsid w:val="00716AA8"/>
    <w:rsid w:val="007202C8"/>
    <w:rsid w:val="00722370"/>
    <w:rsid w:val="00722502"/>
    <w:rsid w:val="00722577"/>
    <w:rsid w:val="00722FFB"/>
    <w:rsid w:val="007239E0"/>
    <w:rsid w:val="00727CDF"/>
    <w:rsid w:val="0073509F"/>
    <w:rsid w:val="0073655C"/>
    <w:rsid w:val="0074084F"/>
    <w:rsid w:val="00743BAC"/>
    <w:rsid w:val="00745EF8"/>
    <w:rsid w:val="007508C8"/>
    <w:rsid w:val="00753DED"/>
    <w:rsid w:val="00754090"/>
    <w:rsid w:val="0075623D"/>
    <w:rsid w:val="00757A8E"/>
    <w:rsid w:val="007636A1"/>
    <w:rsid w:val="007646FC"/>
    <w:rsid w:val="00765EF9"/>
    <w:rsid w:val="00766145"/>
    <w:rsid w:val="0077014C"/>
    <w:rsid w:val="0077115F"/>
    <w:rsid w:val="0077635E"/>
    <w:rsid w:val="007769BF"/>
    <w:rsid w:val="007817FF"/>
    <w:rsid w:val="0078358C"/>
    <w:rsid w:val="00792770"/>
    <w:rsid w:val="00795635"/>
    <w:rsid w:val="0079705B"/>
    <w:rsid w:val="007A0449"/>
    <w:rsid w:val="007A142E"/>
    <w:rsid w:val="007A1B91"/>
    <w:rsid w:val="007A32F0"/>
    <w:rsid w:val="007B0911"/>
    <w:rsid w:val="007B2EDD"/>
    <w:rsid w:val="007B6EFF"/>
    <w:rsid w:val="007C07EC"/>
    <w:rsid w:val="007C3FD6"/>
    <w:rsid w:val="007C54CC"/>
    <w:rsid w:val="007C6FF5"/>
    <w:rsid w:val="007D3D45"/>
    <w:rsid w:val="007D4679"/>
    <w:rsid w:val="007E489A"/>
    <w:rsid w:val="007E5A9A"/>
    <w:rsid w:val="007E692C"/>
    <w:rsid w:val="00806B54"/>
    <w:rsid w:val="00807253"/>
    <w:rsid w:val="0081250A"/>
    <w:rsid w:val="00813A85"/>
    <w:rsid w:val="008147BD"/>
    <w:rsid w:val="008218D1"/>
    <w:rsid w:val="00821B79"/>
    <w:rsid w:val="00822F3E"/>
    <w:rsid w:val="008267DB"/>
    <w:rsid w:val="00832A61"/>
    <w:rsid w:val="008343A5"/>
    <w:rsid w:val="00836722"/>
    <w:rsid w:val="00836E9B"/>
    <w:rsid w:val="00845309"/>
    <w:rsid w:val="008536E3"/>
    <w:rsid w:val="00861FE5"/>
    <w:rsid w:val="00862CC6"/>
    <w:rsid w:val="00863ADC"/>
    <w:rsid w:val="0086410D"/>
    <w:rsid w:val="00864D82"/>
    <w:rsid w:val="00870303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18"/>
    <w:rsid w:val="00897A2C"/>
    <w:rsid w:val="00897EF1"/>
    <w:rsid w:val="008A265F"/>
    <w:rsid w:val="008A451E"/>
    <w:rsid w:val="008B43B0"/>
    <w:rsid w:val="008B74F4"/>
    <w:rsid w:val="008C106D"/>
    <w:rsid w:val="008C1A2D"/>
    <w:rsid w:val="008C2DD0"/>
    <w:rsid w:val="008C7B02"/>
    <w:rsid w:val="008C7FF0"/>
    <w:rsid w:val="008D28D2"/>
    <w:rsid w:val="008D40F1"/>
    <w:rsid w:val="008D57DD"/>
    <w:rsid w:val="008E0208"/>
    <w:rsid w:val="008E2AA1"/>
    <w:rsid w:val="008E6972"/>
    <w:rsid w:val="008F18B9"/>
    <w:rsid w:val="008F2417"/>
    <w:rsid w:val="008F6081"/>
    <w:rsid w:val="008F616D"/>
    <w:rsid w:val="008F7214"/>
    <w:rsid w:val="0090382D"/>
    <w:rsid w:val="00906740"/>
    <w:rsid w:val="009071A7"/>
    <w:rsid w:val="00922E10"/>
    <w:rsid w:val="0092319D"/>
    <w:rsid w:val="00924B02"/>
    <w:rsid w:val="00925382"/>
    <w:rsid w:val="00926650"/>
    <w:rsid w:val="009271BB"/>
    <w:rsid w:val="009335C1"/>
    <w:rsid w:val="009411E0"/>
    <w:rsid w:val="00947DEE"/>
    <w:rsid w:val="00956CA9"/>
    <w:rsid w:val="00957A6C"/>
    <w:rsid w:val="009640D9"/>
    <w:rsid w:val="009658FC"/>
    <w:rsid w:val="009676AB"/>
    <w:rsid w:val="00980E6C"/>
    <w:rsid w:val="009853A1"/>
    <w:rsid w:val="00986A63"/>
    <w:rsid w:val="009930B3"/>
    <w:rsid w:val="009A496B"/>
    <w:rsid w:val="009A7B87"/>
    <w:rsid w:val="009C2BD8"/>
    <w:rsid w:val="009C7A08"/>
    <w:rsid w:val="009D1B61"/>
    <w:rsid w:val="009D3AF6"/>
    <w:rsid w:val="009E1966"/>
    <w:rsid w:val="009E7057"/>
    <w:rsid w:val="009F21EF"/>
    <w:rsid w:val="009F25B6"/>
    <w:rsid w:val="009F64C6"/>
    <w:rsid w:val="00A040A2"/>
    <w:rsid w:val="00A04B60"/>
    <w:rsid w:val="00A06658"/>
    <w:rsid w:val="00A07667"/>
    <w:rsid w:val="00A078D8"/>
    <w:rsid w:val="00A148B9"/>
    <w:rsid w:val="00A163E0"/>
    <w:rsid w:val="00A1668D"/>
    <w:rsid w:val="00A16F51"/>
    <w:rsid w:val="00A23A45"/>
    <w:rsid w:val="00A26D88"/>
    <w:rsid w:val="00A316A0"/>
    <w:rsid w:val="00A3172B"/>
    <w:rsid w:val="00A33D7C"/>
    <w:rsid w:val="00A34108"/>
    <w:rsid w:val="00A36173"/>
    <w:rsid w:val="00A42F8B"/>
    <w:rsid w:val="00A51CF2"/>
    <w:rsid w:val="00A56B41"/>
    <w:rsid w:val="00A56E70"/>
    <w:rsid w:val="00A6661B"/>
    <w:rsid w:val="00A800A5"/>
    <w:rsid w:val="00A820EA"/>
    <w:rsid w:val="00A8518B"/>
    <w:rsid w:val="00A8545A"/>
    <w:rsid w:val="00A87435"/>
    <w:rsid w:val="00A94499"/>
    <w:rsid w:val="00A94831"/>
    <w:rsid w:val="00A94C55"/>
    <w:rsid w:val="00A952EE"/>
    <w:rsid w:val="00A96C5E"/>
    <w:rsid w:val="00AA7623"/>
    <w:rsid w:val="00AA76ED"/>
    <w:rsid w:val="00AB05B5"/>
    <w:rsid w:val="00AB25C4"/>
    <w:rsid w:val="00AB3FEC"/>
    <w:rsid w:val="00AB5CAF"/>
    <w:rsid w:val="00AB5D68"/>
    <w:rsid w:val="00AB65CC"/>
    <w:rsid w:val="00AB6E2E"/>
    <w:rsid w:val="00AC0278"/>
    <w:rsid w:val="00AC1561"/>
    <w:rsid w:val="00AC1E2D"/>
    <w:rsid w:val="00AC738E"/>
    <w:rsid w:val="00AD0AD3"/>
    <w:rsid w:val="00AD2E4A"/>
    <w:rsid w:val="00AD35C7"/>
    <w:rsid w:val="00AD6E93"/>
    <w:rsid w:val="00AD79EC"/>
    <w:rsid w:val="00AE029A"/>
    <w:rsid w:val="00AE03BC"/>
    <w:rsid w:val="00AE4889"/>
    <w:rsid w:val="00AE6BB9"/>
    <w:rsid w:val="00AE7EC3"/>
    <w:rsid w:val="00AF18C7"/>
    <w:rsid w:val="00B03B34"/>
    <w:rsid w:val="00B0406A"/>
    <w:rsid w:val="00B212E1"/>
    <w:rsid w:val="00B24A5F"/>
    <w:rsid w:val="00B27D1E"/>
    <w:rsid w:val="00B3143A"/>
    <w:rsid w:val="00B35AB8"/>
    <w:rsid w:val="00B44087"/>
    <w:rsid w:val="00B615C5"/>
    <w:rsid w:val="00B67FA9"/>
    <w:rsid w:val="00B703C3"/>
    <w:rsid w:val="00B70526"/>
    <w:rsid w:val="00B7432C"/>
    <w:rsid w:val="00B82598"/>
    <w:rsid w:val="00B8435C"/>
    <w:rsid w:val="00B86508"/>
    <w:rsid w:val="00B903B4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3532"/>
    <w:rsid w:val="00BB58FD"/>
    <w:rsid w:val="00BC14BC"/>
    <w:rsid w:val="00BC5B2D"/>
    <w:rsid w:val="00BC637A"/>
    <w:rsid w:val="00BD1CD9"/>
    <w:rsid w:val="00BD549E"/>
    <w:rsid w:val="00BD5C2D"/>
    <w:rsid w:val="00BE10EC"/>
    <w:rsid w:val="00BE3E66"/>
    <w:rsid w:val="00BE4682"/>
    <w:rsid w:val="00BE4A38"/>
    <w:rsid w:val="00BE6508"/>
    <w:rsid w:val="00BF2297"/>
    <w:rsid w:val="00BF41BC"/>
    <w:rsid w:val="00BF523A"/>
    <w:rsid w:val="00BF6985"/>
    <w:rsid w:val="00C06D67"/>
    <w:rsid w:val="00C10D6A"/>
    <w:rsid w:val="00C149E4"/>
    <w:rsid w:val="00C21EFB"/>
    <w:rsid w:val="00C2490B"/>
    <w:rsid w:val="00C2563D"/>
    <w:rsid w:val="00C36552"/>
    <w:rsid w:val="00C36FC6"/>
    <w:rsid w:val="00C45202"/>
    <w:rsid w:val="00C45767"/>
    <w:rsid w:val="00C54D6A"/>
    <w:rsid w:val="00C5730F"/>
    <w:rsid w:val="00C633D4"/>
    <w:rsid w:val="00C712C8"/>
    <w:rsid w:val="00C713D1"/>
    <w:rsid w:val="00C75209"/>
    <w:rsid w:val="00C819E3"/>
    <w:rsid w:val="00C92251"/>
    <w:rsid w:val="00C93AA8"/>
    <w:rsid w:val="00C96ABA"/>
    <w:rsid w:val="00CB450F"/>
    <w:rsid w:val="00CC4322"/>
    <w:rsid w:val="00CC4DA3"/>
    <w:rsid w:val="00CC79D2"/>
    <w:rsid w:val="00CD033A"/>
    <w:rsid w:val="00CD17E7"/>
    <w:rsid w:val="00CD1C26"/>
    <w:rsid w:val="00CD69B3"/>
    <w:rsid w:val="00CF185B"/>
    <w:rsid w:val="00CF1F6D"/>
    <w:rsid w:val="00CF4893"/>
    <w:rsid w:val="00CF4E7D"/>
    <w:rsid w:val="00CF5C4F"/>
    <w:rsid w:val="00CF6C58"/>
    <w:rsid w:val="00D03440"/>
    <w:rsid w:val="00D12479"/>
    <w:rsid w:val="00D1419A"/>
    <w:rsid w:val="00D15EFD"/>
    <w:rsid w:val="00D16609"/>
    <w:rsid w:val="00D203E6"/>
    <w:rsid w:val="00D20690"/>
    <w:rsid w:val="00D20F68"/>
    <w:rsid w:val="00D215CC"/>
    <w:rsid w:val="00D241DD"/>
    <w:rsid w:val="00D2614E"/>
    <w:rsid w:val="00D323EA"/>
    <w:rsid w:val="00D36FB0"/>
    <w:rsid w:val="00D37FD2"/>
    <w:rsid w:val="00D41E03"/>
    <w:rsid w:val="00D42975"/>
    <w:rsid w:val="00D52BBE"/>
    <w:rsid w:val="00D634F6"/>
    <w:rsid w:val="00D655F5"/>
    <w:rsid w:val="00D740DF"/>
    <w:rsid w:val="00D8299D"/>
    <w:rsid w:val="00D85551"/>
    <w:rsid w:val="00D85B66"/>
    <w:rsid w:val="00D8713C"/>
    <w:rsid w:val="00D87A75"/>
    <w:rsid w:val="00D87E2E"/>
    <w:rsid w:val="00D9244E"/>
    <w:rsid w:val="00D92D8B"/>
    <w:rsid w:val="00D93BA8"/>
    <w:rsid w:val="00DA1B68"/>
    <w:rsid w:val="00DA2155"/>
    <w:rsid w:val="00DA44DB"/>
    <w:rsid w:val="00DA69F1"/>
    <w:rsid w:val="00DB4024"/>
    <w:rsid w:val="00DB756D"/>
    <w:rsid w:val="00DC1EB4"/>
    <w:rsid w:val="00DC3831"/>
    <w:rsid w:val="00DD41DE"/>
    <w:rsid w:val="00DD6FE1"/>
    <w:rsid w:val="00DE4830"/>
    <w:rsid w:val="00DF2733"/>
    <w:rsid w:val="00DF77F1"/>
    <w:rsid w:val="00E01A33"/>
    <w:rsid w:val="00E02200"/>
    <w:rsid w:val="00E04700"/>
    <w:rsid w:val="00E06129"/>
    <w:rsid w:val="00E148CB"/>
    <w:rsid w:val="00E14F39"/>
    <w:rsid w:val="00E21164"/>
    <w:rsid w:val="00E21395"/>
    <w:rsid w:val="00E21508"/>
    <w:rsid w:val="00E22F3B"/>
    <w:rsid w:val="00E269E5"/>
    <w:rsid w:val="00E30E9E"/>
    <w:rsid w:val="00E41B99"/>
    <w:rsid w:val="00E4223B"/>
    <w:rsid w:val="00E42380"/>
    <w:rsid w:val="00E45450"/>
    <w:rsid w:val="00E51029"/>
    <w:rsid w:val="00E51A8E"/>
    <w:rsid w:val="00E53177"/>
    <w:rsid w:val="00E53900"/>
    <w:rsid w:val="00E54809"/>
    <w:rsid w:val="00E54822"/>
    <w:rsid w:val="00E56854"/>
    <w:rsid w:val="00E660A5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0747"/>
    <w:rsid w:val="00EA17E1"/>
    <w:rsid w:val="00EA22FA"/>
    <w:rsid w:val="00EB3951"/>
    <w:rsid w:val="00EB587C"/>
    <w:rsid w:val="00EC2AAA"/>
    <w:rsid w:val="00EC3F4F"/>
    <w:rsid w:val="00EC47E8"/>
    <w:rsid w:val="00EC6451"/>
    <w:rsid w:val="00EC66C6"/>
    <w:rsid w:val="00EC7CEB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6476"/>
    <w:rsid w:val="00F16A6D"/>
    <w:rsid w:val="00F22FDC"/>
    <w:rsid w:val="00F317DB"/>
    <w:rsid w:val="00F416EF"/>
    <w:rsid w:val="00F41E84"/>
    <w:rsid w:val="00F435E2"/>
    <w:rsid w:val="00F45073"/>
    <w:rsid w:val="00F452D7"/>
    <w:rsid w:val="00F60701"/>
    <w:rsid w:val="00F665D6"/>
    <w:rsid w:val="00F72959"/>
    <w:rsid w:val="00F82F8D"/>
    <w:rsid w:val="00F834AA"/>
    <w:rsid w:val="00F876B2"/>
    <w:rsid w:val="00F90DDA"/>
    <w:rsid w:val="00F930F7"/>
    <w:rsid w:val="00F93D8C"/>
    <w:rsid w:val="00F94AF0"/>
    <w:rsid w:val="00F95AEF"/>
    <w:rsid w:val="00FA746F"/>
    <w:rsid w:val="00FB0BB9"/>
    <w:rsid w:val="00FB180C"/>
    <w:rsid w:val="00FB3257"/>
    <w:rsid w:val="00FB44B6"/>
    <w:rsid w:val="00FB5D29"/>
    <w:rsid w:val="00FB7317"/>
    <w:rsid w:val="00FC0169"/>
    <w:rsid w:val="00FC04AE"/>
    <w:rsid w:val="00FC1A25"/>
    <w:rsid w:val="00FC59DF"/>
    <w:rsid w:val="00FC75FE"/>
    <w:rsid w:val="00FC7C4A"/>
    <w:rsid w:val="00FD027D"/>
    <w:rsid w:val="00FD2623"/>
    <w:rsid w:val="00FD5007"/>
    <w:rsid w:val="00FE0EE6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C0815AF-78F8-484D-A8B0-EA6DEAF1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EF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NoSpacing">
    <w:name w:val="No Spacing"/>
    <w:uiPriority w:val="1"/>
    <w:qFormat/>
    <w:rsid w:val="00806B54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806B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3967-0CD6-499D-A62F-E462DF0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3</cp:revision>
  <cp:lastPrinted>2015-04-14T15:57:00Z</cp:lastPrinted>
  <dcterms:created xsi:type="dcterms:W3CDTF">2015-07-01T16:35:00Z</dcterms:created>
  <dcterms:modified xsi:type="dcterms:W3CDTF">2015-07-01T16:40:00Z</dcterms:modified>
</cp:coreProperties>
</file>